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3CD96" w14:textId="77777777" w:rsidR="00151EBC" w:rsidRDefault="00151EBC">
      <w:pPr>
        <w:rPr>
          <w:b/>
          <w:bCs/>
        </w:rPr>
      </w:pPr>
    </w:p>
    <w:p w14:paraId="256C7B56" w14:textId="06F795BA" w:rsidR="00694339" w:rsidRDefault="00863EDD">
      <w:pPr>
        <w:rPr>
          <w:b/>
          <w:bCs/>
        </w:rPr>
      </w:pPr>
      <w:r>
        <w:rPr>
          <w:b/>
          <w:bCs/>
        </w:rPr>
        <w:t xml:space="preserve">Feinplanung DL </w:t>
      </w:r>
      <w:r w:rsidR="001E1408">
        <w:rPr>
          <w:b/>
          <w:bCs/>
        </w:rPr>
        <w:t>3</w:t>
      </w:r>
    </w:p>
    <w:p w14:paraId="25F76628" w14:textId="7FA2C30E" w:rsidR="008D77A9" w:rsidRPr="008D77A9" w:rsidRDefault="00490C29">
      <w:r>
        <w:rPr>
          <w:b/>
          <w:bCs/>
        </w:rPr>
        <w:t>Ziele:</w:t>
      </w:r>
      <w:r w:rsidR="00D20DF4">
        <w:rPr>
          <w:b/>
          <w:bCs/>
        </w:rPr>
        <w:t xml:space="preserve"> </w:t>
      </w:r>
      <w:r w:rsidR="00D20DF4" w:rsidRPr="004A59E2">
        <w:t>Schülerinnen und Schüler</w:t>
      </w:r>
      <w:r w:rsidR="007E5DBA">
        <w:t>…</w:t>
      </w:r>
      <w:r w:rsidR="00D20DF4" w:rsidRPr="004A59E2">
        <w:t xml:space="preserve"> </w:t>
      </w:r>
      <w:r w:rsidRPr="004A59E2">
        <w:t xml:space="preserve"> </w:t>
      </w:r>
      <w:r w:rsidR="001E5444">
        <w:rPr>
          <w:b/>
          <w:bCs/>
        </w:rPr>
        <w:br/>
      </w:r>
      <w:r w:rsidR="0090098E">
        <w:t>-</w:t>
      </w:r>
      <w:r w:rsidR="00967555">
        <w:t xml:space="preserve"> </w:t>
      </w:r>
      <w:r w:rsidR="008D77A9">
        <w:t>verschaffen sich einen Überblick über die Coronapandemie und setzen einen eigenen Fokus.</w:t>
      </w:r>
      <w:r w:rsidR="001E5444">
        <w:br/>
        <w:t xml:space="preserve">- </w:t>
      </w:r>
      <w:r w:rsidR="00DB3017">
        <w:t>befassen sich kritisch mit dem Thema Corona und Einfluss auf unseren Alltag.</w:t>
      </w:r>
      <w:r w:rsidR="008D77A9">
        <w:br/>
        <w:t>- lernen Proportionen im Gesicht kennen und wie die Gesichtspartie aufgebaut ist.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621"/>
        <w:gridCol w:w="3202"/>
        <w:gridCol w:w="2901"/>
        <w:gridCol w:w="1921"/>
        <w:gridCol w:w="706"/>
      </w:tblGrid>
      <w:tr w:rsidR="00B515AB" w14:paraId="5A9049F1" w14:textId="77777777" w:rsidTr="00870AF6">
        <w:tc>
          <w:tcPr>
            <w:tcW w:w="621" w:type="dxa"/>
          </w:tcPr>
          <w:p w14:paraId="0D5DD75A" w14:textId="40C8D086" w:rsidR="004F6644" w:rsidRDefault="004F6644">
            <w:r>
              <w:t>Zeit</w:t>
            </w:r>
          </w:p>
        </w:tc>
        <w:tc>
          <w:tcPr>
            <w:tcW w:w="3202" w:type="dxa"/>
          </w:tcPr>
          <w:p w14:paraId="314BCA10" w14:textId="0C6635F5" w:rsidR="004F6644" w:rsidRDefault="004F6644">
            <w:r>
              <w:t>Vorgehen</w:t>
            </w:r>
          </w:p>
        </w:tc>
        <w:tc>
          <w:tcPr>
            <w:tcW w:w="2901" w:type="dxa"/>
          </w:tcPr>
          <w:p w14:paraId="43938361" w14:textId="79C9C3A3" w:rsidR="004F6644" w:rsidRDefault="004F6644" w:rsidP="004F6644">
            <w:r>
              <w:t>Absicht (Ziel)</w:t>
            </w:r>
          </w:p>
        </w:tc>
        <w:tc>
          <w:tcPr>
            <w:tcW w:w="1921" w:type="dxa"/>
          </w:tcPr>
          <w:p w14:paraId="0D240997" w14:textId="107490B5" w:rsidR="004F6644" w:rsidRDefault="004F6644">
            <w:r>
              <w:t>Material</w:t>
            </w:r>
          </w:p>
        </w:tc>
        <w:tc>
          <w:tcPr>
            <w:tcW w:w="706" w:type="dxa"/>
          </w:tcPr>
          <w:p w14:paraId="3A90A82B" w14:textId="3D753D49" w:rsidR="004F6644" w:rsidRDefault="004F6644">
            <w:r>
              <w:t>Form</w:t>
            </w:r>
          </w:p>
        </w:tc>
      </w:tr>
      <w:tr w:rsidR="00B515AB" w14:paraId="544983E9" w14:textId="77777777" w:rsidTr="00870AF6">
        <w:trPr>
          <w:trHeight w:val="1490"/>
        </w:trPr>
        <w:tc>
          <w:tcPr>
            <w:tcW w:w="621" w:type="dxa"/>
          </w:tcPr>
          <w:p w14:paraId="09899859" w14:textId="450544B1" w:rsidR="004F6644" w:rsidRDefault="004F6644"/>
        </w:tc>
        <w:tc>
          <w:tcPr>
            <w:tcW w:w="3202" w:type="dxa"/>
          </w:tcPr>
          <w:p w14:paraId="773DA6C6" w14:textId="321735C2" w:rsidR="00EF28C6" w:rsidRDefault="008D77A9" w:rsidP="002D4400">
            <w:pPr>
              <w:rPr>
                <w:b/>
                <w:bCs/>
              </w:rPr>
            </w:pPr>
            <w:r>
              <w:rPr>
                <w:b/>
                <w:bCs/>
              </w:rPr>
              <w:t>Einstieg</w:t>
            </w:r>
            <w:r w:rsidR="00DB30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C26E6C">
              <w:rPr>
                <w:b/>
                <w:bCs/>
              </w:rPr>
              <w:t>’</w:t>
            </w:r>
          </w:p>
          <w:p w14:paraId="6C7197F6" w14:textId="69E02AD4" w:rsidR="00DB3017" w:rsidRPr="00B515AB" w:rsidRDefault="008D77A9" w:rsidP="002D4400">
            <w:r>
              <w:t>Kurze Organisation der Vorträge (wenn keine Einwände: Gruppe 1, dann Gruppe 2 etc.)</w:t>
            </w:r>
          </w:p>
        </w:tc>
        <w:tc>
          <w:tcPr>
            <w:tcW w:w="2901" w:type="dxa"/>
          </w:tcPr>
          <w:p w14:paraId="5CDFAA68" w14:textId="7F579A75" w:rsidR="008D77A9" w:rsidRDefault="008D77A9" w:rsidP="00B515AB">
            <w:r>
              <w:t>Überblick über den Ablauf geben</w:t>
            </w:r>
          </w:p>
        </w:tc>
        <w:tc>
          <w:tcPr>
            <w:tcW w:w="1921" w:type="dxa"/>
          </w:tcPr>
          <w:p w14:paraId="0B99434F" w14:textId="2221F948" w:rsidR="009E6567" w:rsidRDefault="00071921" w:rsidP="00B515AB">
            <w:r>
              <w:t>/</w:t>
            </w:r>
          </w:p>
        </w:tc>
        <w:tc>
          <w:tcPr>
            <w:tcW w:w="706" w:type="dxa"/>
          </w:tcPr>
          <w:p w14:paraId="11B7D3EA" w14:textId="2780F505" w:rsidR="004F6644" w:rsidRDefault="00FD1D7E">
            <w:r>
              <w:t>PL</w:t>
            </w:r>
          </w:p>
        </w:tc>
      </w:tr>
      <w:tr w:rsidR="00B515AB" w14:paraId="0CC4BA61" w14:textId="77777777" w:rsidTr="00870AF6">
        <w:trPr>
          <w:trHeight w:val="1136"/>
        </w:trPr>
        <w:tc>
          <w:tcPr>
            <w:tcW w:w="621" w:type="dxa"/>
          </w:tcPr>
          <w:p w14:paraId="4BC44D89" w14:textId="7629237F" w:rsidR="004F6644" w:rsidRDefault="004F6644"/>
        </w:tc>
        <w:tc>
          <w:tcPr>
            <w:tcW w:w="3202" w:type="dxa"/>
          </w:tcPr>
          <w:p w14:paraId="23565B90" w14:textId="2E946287" w:rsidR="00610BB0" w:rsidRPr="008D77A9" w:rsidRDefault="008D77A9" w:rsidP="00176B89">
            <w:pPr>
              <w:rPr>
                <w:b/>
                <w:bCs/>
              </w:rPr>
            </w:pPr>
            <w:r>
              <w:rPr>
                <w:b/>
                <w:bCs/>
              </w:rPr>
              <w:t>Kurzvorträge</w:t>
            </w:r>
            <w:r w:rsidR="00DB30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</w:t>
            </w:r>
            <w:r w:rsidR="00DB3017">
              <w:rPr>
                <w:b/>
                <w:bCs/>
              </w:rPr>
              <w:t>’</w:t>
            </w:r>
            <w:r w:rsidR="00DB3017">
              <w:rPr>
                <w:b/>
                <w:bCs/>
              </w:rPr>
              <w:br/>
            </w:r>
            <w:r>
              <w:t xml:space="preserve">Jede Gruppe stellt ihr Thema in max. 5’ vor. </w:t>
            </w:r>
          </w:p>
        </w:tc>
        <w:tc>
          <w:tcPr>
            <w:tcW w:w="2901" w:type="dxa"/>
          </w:tcPr>
          <w:p w14:paraId="43035597" w14:textId="3BCCD030" w:rsidR="00B515AB" w:rsidRDefault="008D77A9" w:rsidP="005C2FEB">
            <w:r>
              <w:t>Andere Gruppen informieren, sodass ein breites Feld vorliegt. Gemeinsam Erkenntnisse zusammentragen und diskutieren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71F7571F" w14:textId="2D2C8AD4" w:rsidR="005C2FEB" w:rsidRDefault="00DB3017" w:rsidP="00CD2F28">
            <w:r>
              <w:t>A</w:t>
            </w:r>
            <w:r w:rsidR="008D77A9">
              <w:t xml:space="preserve">3 Plakate </w:t>
            </w:r>
            <w:r>
              <w:t>Beamer/Laptop</w:t>
            </w:r>
          </w:p>
        </w:tc>
        <w:tc>
          <w:tcPr>
            <w:tcW w:w="706" w:type="dxa"/>
          </w:tcPr>
          <w:p w14:paraId="38D6353A" w14:textId="67D7A812" w:rsidR="004F6644" w:rsidRDefault="00C26E6C">
            <w:r>
              <w:t>PL</w:t>
            </w:r>
          </w:p>
        </w:tc>
      </w:tr>
      <w:tr w:rsidR="00B515AB" w14:paraId="6B6177E1" w14:textId="77777777" w:rsidTr="00870AF6">
        <w:trPr>
          <w:trHeight w:val="1619"/>
        </w:trPr>
        <w:tc>
          <w:tcPr>
            <w:tcW w:w="621" w:type="dxa"/>
            <w:tcBorders>
              <w:bottom w:val="single" w:sz="4" w:space="0" w:color="auto"/>
            </w:tcBorders>
          </w:tcPr>
          <w:p w14:paraId="12356B03" w14:textId="2343C03E" w:rsidR="00123DB4" w:rsidRDefault="00123DB4" w:rsidP="001A28B1"/>
        </w:tc>
        <w:tc>
          <w:tcPr>
            <w:tcW w:w="3202" w:type="dxa"/>
            <w:tcBorders>
              <w:bottom w:val="single" w:sz="4" w:space="0" w:color="auto"/>
            </w:tcBorders>
          </w:tcPr>
          <w:p w14:paraId="56FBA850" w14:textId="1F3A430A" w:rsidR="009E6567" w:rsidRPr="00B515AB" w:rsidRDefault="008D77A9" w:rsidP="0090098E">
            <w:pPr>
              <w:rPr>
                <w:b/>
                <w:bCs/>
              </w:rPr>
            </w:pPr>
            <w:r>
              <w:rPr>
                <w:b/>
                <w:bCs/>
              </w:rPr>
              <w:t>Fazit 1</w:t>
            </w:r>
            <w:r w:rsidR="008B2841">
              <w:rPr>
                <w:b/>
                <w:bCs/>
              </w:rPr>
              <w:t>0’</w:t>
            </w:r>
          </w:p>
          <w:p w14:paraId="26571F58" w14:textId="5D271C68" w:rsidR="00B515AB" w:rsidRPr="005C2FEB" w:rsidRDefault="008D77A9" w:rsidP="0090098E">
            <w:r>
              <w:t>Gemeinsam zusammentragen der Erkenntnisse, zusammenfassen, ergänzen.</w:t>
            </w:r>
            <w:r w:rsidR="00176B89">
              <w:t xml:space="preserve"> Fragen klären.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775A30DB" w14:textId="115F04C6" w:rsidR="008E5E46" w:rsidRDefault="008D77A9" w:rsidP="001A28B1">
            <w:r>
              <w:t>Erkenntnisse zusammentragen, bündeln: Überblick, vom Detail wieder aufs Ganze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5C2025F5" w14:textId="77777777" w:rsidR="009E6567" w:rsidRDefault="00610BB0" w:rsidP="00B515AB">
            <w:r>
              <w:t>Beamer/Laptop</w:t>
            </w:r>
          </w:p>
          <w:p w14:paraId="5A11431C" w14:textId="1A89043A" w:rsidR="00610BB0" w:rsidRDefault="00610BB0" w:rsidP="00B515AB">
            <w:r>
              <w:t>Tafel?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63486542" w14:textId="6AC26F31" w:rsidR="001A28B1" w:rsidRDefault="00967555" w:rsidP="001A28B1">
            <w:r>
              <w:t>PL</w:t>
            </w:r>
          </w:p>
        </w:tc>
      </w:tr>
      <w:tr w:rsidR="00B515AB" w14:paraId="3777197F" w14:textId="77777777" w:rsidTr="00870AF6">
        <w:trPr>
          <w:trHeight w:val="935"/>
        </w:trPr>
        <w:tc>
          <w:tcPr>
            <w:tcW w:w="621" w:type="dxa"/>
          </w:tcPr>
          <w:p w14:paraId="46117673" w14:textId="2A81D9BE" w:rsidR="004F6644" w:rsidRDefault="004F6644"/>
        </w:tc>
        <w:tc>
          <w:tcPr>
            <w:tcW w:w="3202" w:type="dxa"/>
          </w:tcPr>
          <w:p w14:paraId="3A308B6B" w14:textId="7C1FDF97" w:rsidR="00B515AB" w:rsidRPr="00870AF6" w:rsidRDefault="008D77A9" w:rsidP="00870AF6">
            <w:pPr>
              <w:rPr>
                <w:b/>
                <w:bCs/>
              </w:rPr>
            </w:pPr>
            <w:r>
              <w:rPr>
                <w:b/>
                <w:bCs/>
              </w:rPr>
              <w:t>Individuelle Gedanken 15</w:t>
            </w:r>
            <w:r w:rsidR="00870AF6">
              <w:rPr>
                <w:b/>
                <w:bCs/>
              </w:rPr>
              <w:t>’</w:t>
            </w:r>
          </w:p>
          <w:p w14:paraId="5B346443" w14:textId="77777777" w:rsidR="00870AF6" w:rsidRDefault="008D77A9" w:rsidP="00870AF6">
            <w:r>
              <w:t>Plakate der Gruppen werden auf Teams geladen oder kopiert?</w:t>
            </w:r>
          </w:p>
          <w:p w14:paraId="722ED993" w14:textId="5B656E98" w:rsidR="008D77A9" w:rsidRDefault="008D77A9" w:rsidP="00870AF6">
            <w:r>
              <w:t>Währenddessen haben die SuS Zeit, eigene Interessen zu vertiefen: Welcher Aspekt interessiert mich? Welche Emotionen verbinde ich mit dieser Zeit? Eigenes Fazit und beantworten dieser Fragen ins Arbeitsbuch.</w:t>
            </w:r>
          </w:p>
        </w:tc>
        <w:tc>
          <w:tcPr>
            <w:tcW w:w="2901" w:type="dxa"/>
          </w:tcPr>
          <w:p w14:paraId="0A5DE167" w14:textId="535F6260" w:rsidR="00870AF6" w:rsidRDefault="008D77A9" w:rsidP="008B2841">
            <w:r>
              <w:t>SuS finden persönliches Fazit und eigenen Interessenfokus, sie setzten sich mit ihren Emotionen bezogen auf die aktuelle Lage auseinander</w:t>
            </w:r>
          </w:p>
        </w:tc>
        <w:tc>
          <w:tcPr>
            <w:tcW w:w="1921" w:type="dxa"/>
            <w:tcBorders>
              <w:top w:val="nil"/>
            </w:tcBorders>
          </w:tcPr>
          <w:p w14:paraId="4E9CEFC7" w14:textId="3C16ED88" w:rsidR="008E5E46" w:rsidRDefault="008D77A9">
            <w:r>
              <w:t>Arbeitsbuch, Laptop</w:t>
            </w:r>
          </w:p>
        </w:tc>
        <w:tc>
          <w:tcPr>
            <w:tcW w:w="706" w:type="dxa"/>
          </w:tcPr>
          <w:p w14:paraId="75A78A71" w14:textId="44B8C440" w:rsidR="004F6644" w:rsidRDefault="00AB55B7">
            <w:r>
              <w:t>EA</w:t>
            </w:r>
          </w:p>
        </w:tc>
      </w:tr>
      <w:tr w:rsidR="00B77903" w14:paraId="12C1183B" w14:textId="77777777" w:rsidTr="00870AF6">
        <w:trPr>
          <w:trHeight w:val="935"/>
        </w:trPr>
        <w:tc>
          <w:tcPr>
            <w:tcW w:w="621" w:type="dxa"/>
          </w:tcPr>
          <w:p w14:paraId="3784D47B" w14:textId="77777777" w:rsidR="00B77903" w:rsidRDefault="00B77903"/>
        </w:tc>
        <w:tc>
          <w:tcPr>
            <w:tcW w:w="3202" w:type="dxa"/>
          </w:tcPr>
          <w:p w14:paraId="6EF17612" w14:textId="77777777" w:rsidR="00B77903" w:rsidRPr="00870AF6" w:rsidRDefault="00B77903" w:rsidP="00B77903">
            <w:pPr>
              <w:rPr>
                <w:b/>
                <w:bCs/>
              </w:rPr>
            </w:pPr>
            <w:r>
              <w:rPr>
                <w:b/>
                <w:bCs/>
              </w:rPr>
              <w:t>Input Gesicht/Mimik</w:t>
            </w:r>
            <w:r w:rsidRPr="00870A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870AF6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 </w:t>
            </w:r>
          </w:p>
          <w:p w14:paraId="404B87D3" w14:textId="77777777" w:rsidR="00B77903" w:rsidRDefault="00B77903" w:rsidP="00B77903">
            <w:r>
              <w:t xml:space="preserve">Proportionen Gesicht, Mimik (was wegfällt) </w:t>
            </w:r>
          </w:p>
          <w:p w14:paraId="7DD84686" w14:textId="4686A64A" w:rsidR="00B77903" w:rsidRDefault="00B77903" w:rsidP="00870AF6">
            <w:pPr>
              <w:rPr>
                <w:b/>
                <w:bCs/>
              </w:rPr>
            </w:pPr>
            <w:r>
              <w:rPr>
                <w:b/>
                <w:bCs/>
              </w:rPr>
              <w:t>Was verbirgt sich hinter der Maske?</w:t>
            </w:r>
          </w:p>
        </w:tc>
        <w:tc>
          <w:tcPr>
            <w:tcW w:w="2901" w:type="dxa"/>
          </w:tcPr>
          <w:p w14:paraId="0C0C3F11" w14:textId="3FD7C652" w:rsidR="00B77903" w:rsidRDefault="00B77903" w:rsidP="00B77903">
            <w:r>
              <w:t xml:space="preserve">Hintergrundinformationen, wie Gesicht aufgebaut ist, sowie Inspiration durch Künstler (Ruiz) </w:t>
            </w:r>
          </w:p>
          <w:p w14:paraId="6D168CB2" w14:textId="77777777" w:rsidR="00B77903" w:rsidRDefault="00B77903" w:rsidP="008B2841"/>
        </w:tc>
        <w:tc>
          <w:tcPr>
            <w:tcW w:w="1921" w:type="dxa"/>
            <w:tcBorders>
              <w:top w:val="nil"/>
            </w:tcBorders>
          </w:tcPr>
          <w:p w14:paraId="152078FC" w14:textId="53535836" w:rsidR="00B77903" w:rsidRDefault="00B77903">
            <w:r>
              <w:t>Beamer/Laptop</w:t>
            </w:r>
          </w:p>
        </w:tc>
        <w:tc>
          <w:tcPr>
            <w:tcW w:w="706" w:type="dxa"/>
          </w:tcPr>
          <w:p w14:paraId="19CE19D1" w14:textId="15D4D96B" w:rsidR="00B77903" w:rsidRDefault="00B77903">
            <w:r>
              <w:t>PL</w:t>
            </w:r>
          </w:p>
        </w:tc>
      </w:tr>
      <w:tr w:rsidR="00B77903" w14:paraId="075781EF" w14:textId="77777777" w:rsidTr="00870AF6">
        <w:trPr>
          <w:trHeight w:val="935"/>
        </w:trPr>
        <w:tc>
          <w:tcPr>
            <w:tcW w:w="621" w:type="dxa"/>
          </w:tcPr>
          <w:p w14:paraId="497910FE" w14:textId="77777777" w:rsidR="00B77903" w:rsidRDefault="00B77903"/>
        </w:tc>
        <w:tc>
          <w:tcPr>
            <w:tcW w:w="3202" w:type="dxa"/>
          </w:tcPr>
          <w:p w14:paraId="73BE31B5" w14:textId="77777777" w:rsidR="00B77903" w:rsidRPr="00610BB0" w:rsidRDefault="00B77903" w:rsidP="00B77903">
            <w:pPr>
              <w:rPr>
                <w:b/>
                <w:bCs/>
              </w:rPr>
            </w:pPr>
            <w:r>
              <w:rPr>
                <w:b/>
                <w:bCs/>
              </w:rPr>
              <w:t>Gesicht abstrahieren 30’</w:t>
            </w:r>
          </w:p>
          <w:p w14:paraId="6285DBF2" w14:textId="77777777" w:rsidR="00B77903" w:rsidRDefault="00B77903" w:rsidP="00B77903">
            <w:r>
              <w:t>SuS bekommen Fotos ausgeteilt von verschiedenen Grimassen Aufgabe: Mund und Nasenpartie zeichnen (linear)</w:t>
            </w:r>
          </w:p>
          <w:p w14:paraId="448DBE15" w14:textId="77777777" w:rsidR="00B77903" w:rsidRDefault="00B77903" w:rsidP="00B77903">
            <w:pPr>
              <w:rPr>
                <w:b/>
                <w:bCs/>
              </w:rPr>
            </w:pPr>
          </w:p>
        </w:tc>
        <w:tc>
          <w:tcPr>
            <w:tcW w:w="2901" w:type="dxa"/>
          </w:tcPr>
          <w:p w14:paraId="5B10E34E" w14:textId="77777777" w:rsidR="00B77903" w:rsidRDefault="00B77903" w:rsidP="00B77903">
            <w:r>
              <w:t>SuS üben sich darin, von einem Foto zu abstrahieren (wichtige Informationen zusammenzufassen)</w:t>
            </w:r>
          </w:p>
          <w:p w14:paraId="0CC2155B" w14:textId="014012AB" w:rsidR="00A750B2" w:rsidRDefault="00A750B2" w:rsidP="00B77903">
            <w:r>
              <w:t>Verstehen der Gesichtsproportionen</w:t>
            </w:r>
          </w:p>
        </w:tc>
        <w:tc>
          <w:tcPr>
            <w:tcW w:w="1921" w:type="dxa"/>
            <w:tcBorders>
              <w:top w:val="nil"/>
            </w:tcBorders>
          </w:tcPr>
          <w:p w14:paraId="31776ADA" w14:textId="77777777" w:rsidR="00B77903" w:rsidRDefault="00AB55B7">
            <w:r>
              <w:t>Papier, Kohle, Bleistift,</w:t>
            </w:r>
          </w:p>
          <w:p w14:paraId="0CBA02DA" w14:textId="779EFB89" w:rsidR="00AB55B7" w:rsidRDefault="00AB55B7">
            <w:r>
              <w:t>Bilder von Gesichtsausdrücken</w:t>
            </w:r>
          </w:p>
        </w:tc>
        <w:tc>
          <w:tcPr>
            <w:tcW w:w="706" w:type="dxa"/>
          </w:tcPr>
          <w:p w14:paraId="570C20E9" w14:textId="7DC0807A" w:rsidR="00B77903" w:rsidRDefault="00AB55B7">
            <w:r>
              <w:t>EA</w:t>
            </w:r>
          </w:p>
        </w:tc>
      </w:tr>
      <w:tr w:rsidR="00B515AB" w14:paraId="6DE8ED3E" w14:textId="77777777" w:rsidTr="00870AF6">
        <w:trPr>
          <w:trHeight w:val="1092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14:paraId="0CDC572B" w14:textId="528B1CC6" w:rsidR="0063425D" w:rsidRDefault="0063425D" w:rsidP="007D45AE"/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14:paraId="3A2207C6" w14:textId="54662638" w:rsidR="00B77903" w:rsidRPr="00B77903" w:rsidRDefault="00B77903" w:rsidP="00B77903">
            <w:pPr>
              <w:rPr>
                <w:b/>
                <w:bCs/>
              </w:rPr>
            </w:pPr>
            <w:r w:rsidRPr="00B77903">
              <w:rPr>
                <w:b/>
                <w:bCs/>
              </w:rPr>
              <w:t>HA erklären 5’</w:t>
            </w:r>
          </w:p>
          <w:p w14:paraId="6495864A" w14:textId="3FEA37D4" w:rsidR="00870AF6" w:rsidRDefault="00610BB0" w:rsidP="00870AF6">
            <w:r w:rsidRPr="00610BB0">
              <w:rPr>
                <w:b/>
                <w:bCs/>
              </w:rPr>
              <w:t>HA1:</w:t>
            </w:r>
            <w:r>
              <w:t xml:space="preserve"> eigenes Interesse und verbundene Emotionen mit Corona fertig formulieren (Fazit)</w:t>
            </w:r>
          </w:p>
          <w:p w14:paraId="7C08B3CE" w14:textId="01441E0C" w:rsidR="00610BB0" w:rsidRPr="00165704" w:rsidRDefault="00610BB0" w:rsidP="00B77903">
            <w:r w:rsidRPr="00610BB0">
              <w:rPr>
                <w:b/>
                <w:bCs/>
              </w:rPr>
              <w:t>HA2:</w:t>
            </w:r>
            <w:r>
              <w:t xml:space="preserve"> 3 Fotos machen frontal von Gesicht mit einer der Emotion angepassten Grimasse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65C66ED0" w14:textId="4CE325EE" w:rsidR="00610BB0" w:rsidRDefault="00AB55B7" w:rsidP="00B348D7">
            <w:r>
              <w:t>Vorbereitung nächste DL</w:t>
            </w:r>
          </w:p>
          <w:p w14:paraId="74E6E5F6" w14:textId="2D415235" w:rsidR="00610BB0" w:rsidRDefault="00610BB0" w:rsidP="00B348D7"/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5910FF95" w14:textId="3DFB764D" w:rsidR="00610BB0" w:rsidRDefault="00610BB0" w:rsidP="00953DF1"/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C29E2A6" w14:textId="4AAD1F8F" w:rsidR="00E77CBC" w:rsidRDefault="00E77CBC" w:rsidP="007D45AE">
            <w:r>
              <w:t>PL</w:t>
            </w:r>
          </w:p>
        </w:tc>
      </w:tr>
    </w:tbl>
    <w:p w14:paraId="18F7C238" w14:textId="7544D058" w:rsidR="00FC5DC1" w:rsidRDefault="00FC5DC1" w:rsidP="00B515AB"/>
    <w:sectPr w:rsidR="00FC5DC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891DD" w14:textId="77777777" w:rsidR="00195CF1" w:rsidRDefault="00195CF1" w:rsidP="00863EDD">
      <w:pPr>
        <w:spacing w:after="0" w:line="240" w:lineRule="auto"/>
      </w:pPr>
      <w:r>
        <w:separator/>
      </w:r>
    </w:p>
  </w:endnote>
  <w:endnote w:type="continuationSeparator" w:id="0">
    <w:p w14:paraId="18643E77" w14:textId="77777777" w:rsidR="00195CF1" w:rsidRDefault="00195CF1" w:rsidP="0086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D888D" w14:textId="77777777" w:rsidR="00195CF1" w:rsidRDefault="00195CF1" w:rsidP="00863EDD">
      <w:pPr>
        <w:spacing w:after="0" w:line="240" w:lineRule="auto"/>
      </w:pPr>
      <w:r>
        <w:separator/>
      </w:r>
    </w:p>
  </w:footnote>
  <w:footnote w:type="continuationSeparator" w:id="0">
    <w:p w14:paraId="47FC2B70" w14:textId="77777777" w:rsidR="00195CF1" w:rsidRDefault="00195CF1" w:rsidP="0086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C5BC" w14:textId="65B47C0D" w:rsidR="00863EDD" w:rsidRDefault="00863EDD">
    <w:pPr>
      <w:pStyle w:val="Kopfzeile"/>
    </w:pPr>
    <w:r>
      <w:t>Praktikum 202</w:t>
    </w:r>
    <w:r w:rsidR="00B515AB">
      <w:t>1</w:t>
    </w:r>
    <w:r>
      <w:t xml:space="preserve"> bei </w:t>
    </w:r>
    <w:r w:rsidR="00B515AB">
      <w:t>Lotta Gadola</w:t>
    </w:r>
    <w:r>
      <w:ptab w:relativeTo="margin" w:alignment="center" w:leader="none"/>
    </w:r>
    <w:r>
      <w:t xml:space="preserve">Klasse </w:t>
    </w:r>
    <w:r w:rsidR="00B515AB">
      <w:t>1A/B</w:t>
    </w:r>
    <w:r>
      <w:ptab w:relativeTo="margin" w:alignment="right" w:leader="none"/>
    </w:r>
    <w:r>
      <w:t>Romana Je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D72C5"/>
    <w:multiLevelType w:val="hybridMultilevel"/>
    <w:tmpl w:val="0A325C98"/>
    <w:lvl w:ilvl="0" w:tplc="0C5A5BB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20721"/>
    <w:multiLevelType w:val="hybridMultilevel"/>
    <w:tmpl w:val="5BDA41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DD"/>
    <w:rsid w:val="00003BEB"/>
    <w:rsid w:val="000152FE"/>
    <w:rsid w:val="00015FAA"/>
    <w:rsid w:val="0003683A"/>
    <w:rsid w:val="00067F8F"/>
    <w:rsid w:val="00071921"/>
    <w:rsid w:val="00076C34"/>
    <w:rsid w:val="00096E4C"/>
    <w:rsid w:val="000A55B3"/>
    <w:rsid w:val="000A6598"/>
    <w:rsid w:val="000B1233"/>
    <w:rsid w:val="000D1965"/>
    <w:rsid w:val="000E1FB8"/>
    <w:rsid w:val="000E5D3E"/>
    <w:rsid w:val="001213B3"/>
    <w:rsid w:val="00123DB4"/>
    <w:rsid w:val="0013015A"/>
    <w:rsid w:val="00151EBC"/>
    <w:rsid w:val="001539D2"/>
    <w:rsid w:val="00161FE9"/>
    <w:rsid w:val="00165704"/>
    <w:rsid w:val="00176B89"/>
    <w:rsid w:val="00186C2C"/>
    <w:rsid w:val="00195CF1"/>
    <w:rsid w:val="00196A0C"/>
    <w:rsid w:val="001A28B1"/>
    <w:rsid w:val="001A4F6E"/>
    <w:rsid w:val="001B41A2"/>
    <w:rsid w:val="001D1ABD"/>
    <w:rsid w:val="001D6C67"/>
    <w:rsid w:val="001D73C5"/>
    <w:rsid w:val="001E1408"/>
    <w:rsid w:val="001E5444"/>
    <w:rsid w:val="001F0EF7"/>
    <w:rsid w:val="001F3F1D"/>
    <w:rsid w:val="001F7456"/>
    <w:rsid w:val="00206909"/>
    <w:rsid w:val="002122DF"/>
    <w:rsid w:val="00217DE9"/>
    <w:rsid w:val="00244085"/>
    <w:rsid w:val="0026553E"/>
    <w:rsid w:val="002709C1"/>
    <w:rsid w:val="00277449"/>
    <w:rsid w:val="0027751E"/>
    <w:rsid w:val="002B3595"/>
    <w:rsid w:val="002C7BA5"/>
    <w:rsid w:val="002D4400"/>
    <w:rsid w:val="002D76DC"/>
    <w:rsid w:val="002F640A"/>
    <w:rsid w:val="00301A97"/>
    <w:rsid w:val="003109E1"/>
    <w:rsid w:val="00313E30"/>
    <w:rsid w:val="00322064"/>
    <w:rsid w:val="003545FB"/>
    <w:rsid w:val="00355D00"/>
    <w:rsid w:val="00357EFD"/>
    <w:rsid w:val="00376E83"/>
    <w:rsid w:val="00377F7D"/>
    <w:rsid w:val="0038166E"/>
    <w:rsid w:val="003A3DF7"/>
    <w:rsid w:val="003A4FBF"/>
    <w:rsid w:val="003C204E"/>
    <w:rsid w:val="003C2704"/>
    <w:rsid w:val="003C49CB"/>
    <w:rsid w:val="003D0B2E"/>
    <w:rsid w:val="003F3675"/>
    <w:rsid w:val="003F759F"/>
    <w:rsid w:val="00423CB9"/>
    <w:rsid w:val="00474FE0"/>
    <w:rsid w:val="00481F4F"/>
    <w:rsid w:val="00490C29"/>
    <w:rsid w:val="004A3301"/>
    <w:rsid w:val="004A59E2"/>
    <w:rsid w:val="004D6D29"/>
    <w:rsid w:val="004F6644"/>
    <w:rsid w:val="00524856"/>
    <w:rsid w:val="00526557"/>
    <w:rsid w:val="00531B0C"/>
    <w:rsid w:val="0054307E"/>
    <w:rsid w:val="00555D1E"/>
    <w:rsid w:val="0056110C"/>
    <w:rsid w:val="005703E8"/>
    <w:rsid w:val="0059075C"/>
    <w:rsid w:val="00592851"/>
    <w:rsid w:val="005933D0"/>
    <w:rsid w:val="00594CDA"/>
    <w:rsid w:val="0059666B"/>
    <w:rsid w:val="005C2FEB"/>
    <w:rsid w:val="005C33DA"/>
    <w:rsid w:val="005C35A4"/>
    <w:rsid w:val="005C54C4"/>
    <w:rsid w:val="005E1D8D"/>
    <w:rsid w:val="006108CF"/>
    <w:rsid w:val="00610BB0"/>
    <w:rsid w:val="00617604"/>
    <w:rsid w:val="0063425D"/>
    <w:rsid w:val="006417AE"/>
    <w:rsid w:val="00651E46"/>
    <w:rsid w:val="0065216E"/>
    <w:rsid w:val="00662269"/>
    <w:rsid w:val="00672D94"/>
    <w:rsid w:val="00694339"/>
    <w:rsid w:val="006A5D37"/>
    <w:rsid w:val="006E388C"/>
    <w:rsid w:val="006E7268"/>
    <w:rsid w:val="007154CE"/>
    <w:rsid w:val="00723FA6"/>
    <w:rsid w:val="0072453B"/>
    <w:rsid w:val="00727012"/>
    <w:rsid w:val="0073394F"/>
    <w:rsid w:val="007357D0"/>
    <w:rsid w:val="00736E1D"/>
    <w:rsid w:val="007378DA"/>
    <w:rsid w:val="00777C66"/>
    <w:rsid w:val="0079229B"/>
    <w:rsid w:val="007976C8"/>
    <w:rsid w:val="007A721F"/>
    <w:rsid w:val="007C270B"/>
    <w:rsid w:val="007D45AE"/>
    <w:rsid w:val="007D781A"/>
    <w:rsid w:val="007E1DD3"/>
    <w:rsid w:val="007E3646"/>
    <w:rsid w:val="007E5B34"/>
    <w:rsid w:val="007E5DBA"/>
    <w:rsid w:val="00811089"/>
    <w:rsid w:val="00823212"/>
    <w:rsid w:val="00826C51"/>
    <w:rsid w:val="00863EDD"/>
    <w:rsid w:val="00866199"/>
    <w:rsid w:val="00870AF6"/>
    <w:rsid w:val="00895924"/>
    <w:rsid w:val="008B2285"/>
    <w:rsid w:val="008B2841"/>
    <w:rsid w:val="008D77A9"/>
    <w:rsid w:val="008E5E46"/>
    <w:rsid w:val="008F5CC4"/>
    <w:rsid w:val="008F70AD"/>
    <w:rsid w:val="009007A2"/>
    <w:rsid w:val="0090098E"/>
    <w:rsid w:val="0092201A"/>
    <w:rsid w:val="0092506B"/>
    <w:rsid w:val="00940035"/>
    <w:rsid w:val="00952EDA"/>
    <w:rsid w:val="00953DF1"/>
    <w:rsid w:val="00967555"/>
    <w:rsid w:val="00975A98"/>
    <w:rsid w:val="009A7994"/>
    <w:rsid w:val="009D26B8"/>
    <w:rsid w:val="009E6567"/>
    <w:rsid w:val="00A00DB8"/>
    <w:rsid w:val="00A03983"/>
    <w:rsid w:val="00A133D1"/>
    <w:rsid w:val="00A14EE8"/>
    <w:rsid w:val="00A51A11"/>
    <w:rsid w:val="00A5605B"/>
    <w:rsid w:val="00A60EE5"/>
    <w:rsid w:val="00A750B2"/>
    <w:rsid w:val="00A91A0E"/>
    <w:rsid w:val="00A9688C"/>
    <w:rsid w:val="00AA42CB"/>
    <w:rsid w:val="00AB55B7"/>
    <w:rsid w:val="00AC0B79"/>
    <w:rsid w:val="00AF01BA"/>
    <w:rsid w:val="00AF58DE"/>
    <w:rsid w:val="00B348D7"/>
    <w:rsid w:val="00B515AB"/>
    <w:rsid w:val="00B57606"/>
    <w:rsid w:val="00B6470D"/>
    <w:rsid w:val="00B73699"/>
    <w:rsid w:val="00B77903"/>
    <w:rsid w:val="00B8657A"/>
    <w:rsid w:val="00BA7B6B"/>
    <w:rsid w:val="00BB2888"/>
    <w:rsid w:val="00BB64EA"/>
    <w:rsid w:val="00BD12FC"/>
    <w:rsid w:val="00C166FD"/>
    <w:rsid w:val="00C26E6C"/>
    <w:rsid w:val="00C428E5"/>
    <w:rsid w:val="00C75F14"/>
    <w:rsid w:val="00C86AC7"/>
    <w:rsid w:val="00CA48EB"/>
    <w:rsid w:val="00CC25F2"/>
    <w:rsid w:val="00CC3732"/>
    <w:rsid w:val="00CC7CE7"/>
    <w:rsid w:val="00CD2F28"/>
    <w:rsid w:val="00CF5A13"/>
    <w:rsid w:val="00D125F6"/>
    <w:rsid w:val="00D20DF4"/>
    <w:rsid w:val="00D26891"/>
    <w:rsid w:val="00D50625"/>
    <w:rsid w:val="00D56375"/>
    <w:rsid w:val="00D80EEB"/>
    <w:rsid w:val="00D8165A"/>
    <w:rsid w:val="00D81FFE"/>
    <w:rsid w:val="00D869C4"/>
    <w:rsid w:val="00D91B0A"/>
    <w:rsid w:val="00DA65E2"/>
    <w:rsid w:val="00DB3017"/>
    <w:rsid w:val="00DE652A"/>
    <w:rsid w:val="00DF4464"/>
    <w:rsid w:val="00DF7589"/>
    <w:rsid w:val="00E07A90"/>
    <w:rsid w:val="00E150C8"/>
    <w:rsid w:val="00E3055D"/>
    <w:rsid w:val="00E4151F"/>
    <w:rsid w:val="00E4496E"/>
    <w:rsid w:val="00E454EE"/>
    <w:rsid w:val="00E467FF"/>
    <w:rsid w:val="00E62AC3"/>
    <w:rsid w:val="00E77CBC"/>
    <w:rsid w:val="00E90867"/>
    <w:rsid w:val="00E940FD"/>
    <w:rsid w:val="00EA451F"/>
    <w:rsid w:val="00EA57C3"/>
    <w:rsid w:val="00EB59C1"/>
    <w:rsid w:val="00EC3319"/>
    <w:rsid w:val="00ED49C0"/>
    <w:rsid w:val="00EE3C50"/>
    <w:rsid w:val="00EE446F"/>
    <w:rsid w:val="00EF28C6"/>
    <w:rsid w:val="00F21398"/>
    <w:rsid w:val="00F21558"/>
    <w:rsid w:val="00F27DAB"/>
    <w:rsid w:val="00F428BD"/>
    <w:rsid w:val="00F53A12"/>
    <w:rsid w:val="00F84D19"/>
    <w:rsid w:val="00FA2FA3"/>
    <w:rsid w:val="00FB1A32"/>
    <w:rsid w:val="00FB4437"/>
    <w:rsid w:val="00FC1606"/>
    <w:rsid w:val="00FC5DC1"/>
    <w:rsid w:val="00FC642D"/>
    <w:rsid w:val="00FD1D7E"/>
    <w:rsid w:val="00FE5266"/>
    <w:rsid w:val="00FE6990"/>
    <w:rsid w:val="00FE7D13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473D8B"/>
  <w15:chartTrackingRefBased/>
  <w15:docId w15:val="{C3F07B18-1335-4D66-9B6A-9FDAF6C0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EDD"/>
  </w:style>
  <w:style w:type="paragraph" w:styleId="berschrift1">
    <w:name w:val="heading 1"/>
    <w:basedOn w:val="Standard"/>
    <w:link w:val="berschrift1Zchn"/>
    <w:uiPriority w:val="9"/>
    <w:qFormat/>
    <w:rsid w:val="00FC6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FC6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3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EDD"/>
  </w:style>
  <w:style w:type="paragraph" w:styleId="Fuzeile">
    <w:name w:val="footer"/>
    <w:basedOn w:val="Standard"/>
    <w:link w:val="FuzeileZchn"/>
    <w:uiPriority w:val="99"/>
    <w:unhideWhenUsed/>
    <w:rsid w:val="00863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EDD"/>
  </w:style>
  <w:style w:type="character" w:styleId="Kommentarzeichen">
    <w:name w:val="annotation reference"/>
    <w:basedOn w:val="Absatz-Standardschriftart"/>
    <w:uiPriority w:val="99"/>
    <w:semiHidden/>
    <w:unhideWhenUsed/>
    <w:rsid w:val="00490C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0C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0C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0C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0C2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C2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20DF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A7994"/>
    <w:rPr>
      <w:i/>
      <w:iCs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B515A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C5DC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3A1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42D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42D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StandardWeb">
    <w:name w:val="Normal (Web)"/>
    <w:basedOn w:val="Standard"/>
    <w:uiPriority w:val="99"/>
    <w:unhideWhenUsed/>
    <w:rsid w:val="00FC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C6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37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475F851D4BA44825DFDFA2E8F0920" ma:contentTypeVersion="13" ma:contentTypeDescription="Create a new document." ma:contentTypeScope="" ma:versionID="0849831ae94e5b49081152a291ab31d1">
  <xsd:schema xmlns:xsd="http://www.w3.org/2001/XMLSchema" xmlns:xs="http://www.w3.org/2001/XMLSchema" xmlns:p="http://schemas.microsoft.com/office/2006/metadata/properties" xmlns:ns3="b3c21b34-3664-42af-b5ff-c83fd70ec35f" xmlns:ns4="0b5766ae-7968-4046-8ffb-52452e6bc39f" targetNamespace="http://schemas.microsoft.com/office/2006/metadata/properties" ma:root="true" ma:fieldsID="577f3ed6031395d08be0ceebd6dda85f" ns3:_="" ns4:_="">
    <xsd:import namespace="b3c21b34-3664-42af-b5ff-c83fd70ec35f"/>
    <xsd:import namespace="0b5766ae-7968-4046-8ffb-52452e6bc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21b34-3664-42af-b5ff-c83fd70ec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766ae-7968-4046-8ffb-52452e6bc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FF09-F323-43C0-8006-2BF00EA36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21b34-3664-42af-b5ff-c83fd70ec35f"/>
    <ds:schemaRef ds:uri="0b5766ae-7968-4046-8ffb-52452e6bc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FD86A-EDF0-4D4C-AB9F-F8D280054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E1EC4A-2506-4DB7-B6E5-AB20F5A14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61E9D-2F0D-4E4F-8EE5-4A173ABF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ona Jecker</cp:lastModifiedBy>
  <cp:revision>6</cp:revision>
  <dcterms:created xsi:type="dcterms:W3CDTF">2021-02-28T09:53:00Z</dcterms:created>
  <dcterms:modified xsi:type="dcterms:W3CDTF">2021-03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475F851D4BA44825DFDFA2E8F0920</vt:lpwstr>
  </property>
</Properties>
</file>